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0FC" w:rsidRDefault="007920FC" w:rsidP="000325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для </w:t>
      </w:r>
      <w:r w:rsidR="0003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и</w:t>
      </w:r>
      <w:r w:rsidRPr="0003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E7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ов</w:t>
      </w:r>
      <w:r w:rsidR="00447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E7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</w:t>
      </w:r>
      <w:r w:rsidRPr="0003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суждени</w:t>
      </w:r>
      <w:r w:rsidR="008E7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 w:rsidRPr="0003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КС.</w:t>
      </w:r>
    </w:p>
    <w:p w:rsidR="001B0ADF" w:rsidRPr="001B0ADF" w:rsidRDefault="001B0ADF" w:rsidP="001B0AD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студенты! Вам необходимо выбрать направление (одно из четырёх), а также вопросы внутри указанных направ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Вашему усмотрению</w:t>
      </w:r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или несколько), </w:t>
      </w:r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необходимо рассмотреть, обсудить в своих рабочих группах. Полученную информацию, выводы следует представить в форме презентации, </w:t>
      </w:r>
      <w:proofErr w:type="gramStart"/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E6F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-ролика</w:t>
      </w:r>
      <w:proofErr w:type="gramEnd"/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исунков, плакатов и любой другой форме. Подготовленный таким образом проект будет представлен на круглом столе очно, дистанционно, в форме </w:t>
      </w:r>
      <w:proofErr w:type="gramStart"/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6E6F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>о-трансляции</w:t>
      </w:r>
      <w:proofErr w:type="gramEnd"/>
      <w:r w:rsidRPr="001B0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анет предметом обсуждения, дискусс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20FC" w:rsidRDefault="007920FC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ервому направлению «</w:t>
      </w:r>
      <w:r w:rsidR="009D567E" w:rsidRPr="009D56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енные конфликты – история моей страны, современность, мой опыт</w:t>
      </w:r>
      <w:r w:rsidRPr="00A1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:</w:t>
      </w:r>
    </w:p>
    <w:p w:rsidR="003D40FD" w:rsidRDefault="00C35F53" w:rsidP="00C35F53">
      <w:pPr>
        <w:pStyle w:val="a6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историческим опытом участия в военных конфликтах своих соотечественников, соображениями о причинах и последствиях этих событий в прошлом и настоящем. Кроме того, предлагаем поразмыслить о природе современных конфликтов: всегда ли это только политика и экономика, или сегодня всё актуальнее становится конфликт культур? А что каждый из нас лично может сделать для сохранения мира на Земле?</w:t>
      </w:r>
    </w:p>
    <w:p w:rsidR="007920FC" w:rsidRDefault="007920FC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второму направлению «</w:t>
      </w:r>
      <w:r w:rsidR="00C35F53" w:rsidRPr="00C3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культурная коммуникация – залог мирного общения</w:t>
      </w:r>
      <w:r w:rsidRPr="00A116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:</w:t>
      </w:r>
    </w:p>
    <w:p w:rsidR="00C35F53" w:rsidRDefault="00C35F53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иться личным опытом взаимодействия с представителями различных культур, конфессий, традиций, а также сложностями, которые могут сопровождать такое взаимодействие и предложениями по их решению; кроме того, предлагаем рассмотреть теоретическую подоплёку конфликта культур и теории толерантности в работах современных авторов.</w:t>
      </w:r>
    </w:p>
    <w:p w:rsidR="007920FC" w:rsidRDefault="007920FC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0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третьему направлению «</w:t>
      </w:r>
      <w:r w:rsidR="00C35F53" w:rsidRPr="00C3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ждународное образование – путь к </w:t>
      </w:r>
      <w:proofErr w:type="spellStart"/>
      <w:r w:rsidR="00C35F53" w:rsidRPr="00C3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манизации</w:t>
      </w:r>
      <w:proofErr w:type="spellEnd"/>
      <w:r w:rsidR="00C35F53" w:rsidRPr="00C3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ых отношений</w:t>
      </w:r>
      <w:r w:rsidRPr="00880B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:</w:t>
      </w:r>
    </w:p>
    <w:p w:rsidR="00C35F53" w:rsidRDefault="00C35F53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посмотреть на свой личный опыт обучения в другой стране/странах с глобальной точки зрения, провести сравнения, рассказать об участии в международных образовательных мероприятиях, встречах, новых друзьях, знакомствах и связях, поразмышлять том, может ли такая миролюбивая гуманитарная составляющая международных отношений сегодня составить конкуренцию агрессивным экономическим и геополитическим интересам стран? Какова роль изучения иностранных языков в расширении взаимодействия и взаимоуважения культур, религий, систем ценностей?</w:t>
      </w:r>
    </w:p>
    <w:p w:rsidR="007920FC" w:rsidRDefault="007920FC" w:rsidP="007920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четвёртому направлению «</w:t>
      </w:r>
      <w:r w:rsidR="00C35F53" w:rsidRPr="00C35F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культурная среда университета – мероприятия, организация быта и учёбы студентов, мои предложения</w:t>
      </w:r>
      <w:r w:rsidRPr="00792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м:</w:t>
      </w:r>
    </w:p>
    <w:p w:rsidR="00053AD4" w:rsidRDefault="00C35F53" w:rsidP="00053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F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 озвучить свои идеи относительно новых форм культурной и бытовой адаптации иностранных студентов в российских университетах, организации эффективной межкультурной коммуникации, создания и поддержания толерантной многонациональной среды, в которой представитель каждой культуры смог бы найти своё мирное и безопасное место.</w:t>
      </w:r>
    </w:p>
    <w:p w:rsidR="00053AD4" w:rsidRDefault="00053AD4" w:rsidP="00053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53AD4" w:rsidRPr="00053AD4" w:rsidRDefault="00053AD4" w:rsidP="00053A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53AD4" w:rsidRPr="0005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060"/>
    <w:multiLevelType w:val="multilevel"/>
    <w:tmpl w:val="AAE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E6E5C"/>
    <w:multiLevelType w:val="multilevel"/>
    <w:tmpl w:val="373EB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E4679"/>
    <w:multiLevelType w:val="hybridMultilevel"/>
    <w:tmpl w:val="8CC60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E2C75"/>
    <w:multiLevelType w:val="hybridMultilevel"/>
    <w:tmpl w:val="82404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F4F3B"/>
    <w:multiLevelType w:val="hybridMultilevel"/>
    <w:tmpl w:val="C2ACF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02087"/>
    <w:multiLevelType w:val="hybridMultilevel"/>
    <w:tmpl w:val="311C8F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AF"/>
    <w:rsid w:val="00026BDD"/>
    <w:rsid w:val="000325CA"/>
    <w:rsid w:val="00053AD4"/>
    <w:rsid w:val="000B47E9"/>
    <w:rsid w:val="000D3B30"/>
    <w:rsid w:val="000D7F85"/>
    <w:rsid w:val="00162AC7"/>
    <w:rsid w:val="001638F0"/>
    <w:rsid w:val="001B0ADF"/>
    <w:rsid w:val="001D1B43"/>
    <w:rsid w:val="001D79BB"/>
    <w:rsid w:val="00252282"/>
    <w:rsid w:val="00266986"/>
    <w:rsid w:val="00281D6E"/>
    <w:rsid w:val="002C5FD0"/>
    <w:rsid w:val="002F795D"/>
    <w:rsid w:val="003009AC"/>
    <w:rsid w:val="00306F78"/>
    <w:rsid w:val="003D40FD"/>
    <w:rsid w:val="003F3974"/>
    <w:rsid w:val="0044784B"/>
    <w:rsid w:val="004520D8"/>
    <w:rsid w:val="004A0869"/>
    <w:rsid w:val="00505001"/>
    <w:rsid w:val="005431D1"/>
    <w:rsid w:val="0058182C"/>
    <w:rsid w:val="005B0C9A"/>
    <w:rsid w:val="005B5DAF"/>
    <w:rsid w:val="005C7F72"/>
    <w:rsid w:val="005E1998"/>
    <w:rsid w:val="005F294F"/>
    <w:rsid w:val="00606ED3"/>
    <w:rsid w:val="00621032"/>
    <w:rsid w:val="006634FC"/>
    <w:rsid w:val="00674843"/>
    <w:rsid w:val="00683C11"/>
    <w:rsid w:val="006E6FE0"/>
    <w:rsid w:val="0070562B"/>
    <w:rsid w:val="0075433C"/>
    <w:rsid w:val="007920FC"/>
    <w:rsid w:val="007A48AF"/>
    <w:rsid w:val="007B4427"/>
    <w:rsid w:val="007C7CAF"/>
    <w:rsid w:val="00832596"/>
    <w:rsid w:val="00880BFD"/>
    <w:rsid w:val="008E7BDF"/>
    <w:rsid w:val="00934BB8"/>
    <w:rsid w:val="009B458F"/>
    <w:rsid w:val="009D567E"/>
    <w:rsid w:val="00A116B2"/>
    <w:rsid w:val="00A559C1"/>
    <w:rsid w:val="00AA23B2"/>
    <w:rsid w:val="00AC04E0"/>
    <w:rsid w:val="00B7619D"/>
    <w:rsid w:val="00B945F2"/>
    <w:rsid w:val="00B95337"/>
    <w:rsid w:val="00C35F53"/>
    <w:rsid w:val="00C538E2"/>
    <w:rsid w:val="00C76899"/>
    <w:rsid w:val="00E03392"/>
    <w:rsid w:val="00E26FA3"/>
    <w:rsid w:val="00E34C85"/>
    <w:rsid w:val="00E96D77"/>
    <w:rsid w:val="00EB5AC5"/>
    <w:rsid w:val="00EF0C4F"/>
    <w:rsid w:val="00F00347"/>
    <w:rsid w:val="00F8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4615"/>
  <w15:chartTrackingRefBased/>
  <w15:docId w15:val="{62DC174F-C6DE-4EAF-BAB3-C7034037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31D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50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2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FAAB-1F40-4BDC-B682-EC0133C2A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арова Надежда Ивановна</dc:creator>
  <cp:keywords/>
  <dc:description/>
  <cp:lastModifiedBy>Irina V. Koryukina</cp:lastModifiedBy>
  <cp:revision>3</cp:revision>
  <cp:lastPrinted>2020-01-23T09:56:00Z</cp:lastPrinted>
  <dcterms:created xsi:type="dcterms:W3CDTF">2020-01-22T10:50:00Z</dcterms:created>
  <dcterms:modified xsi:type="dcterms:W3CDTF">2020-01-23T11:00:00Z</dcterms:modified>
</cp:coreProperties>
</file>